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23E5E" w14:textId="70753926" w:rsidR="00A3562C" w:rsidRPr="00A3562C" w:rsidRDefault="001129D5" w:rsidP="00A3562C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0B76BEC2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587625" cy="1095375"/>
                <wp:effectExtent l="0" t="0" r="0" b="952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925" cy="1095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744A70" w:rsidRPr="008277BD" w:rsidRDefault="00744A70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70619C28" w14:textId="21643F86" w:rsidR="005E2C7C" w:rsidRPr="008277BD" w:rsidRDefault="009C0915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8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29D5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6D7BA4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</w:t>
                            </w:r>
                            <w:r w:rsidR="00FE4AA7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2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5E08D7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6D7BA4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2F4733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29D5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5.</w:t>
                            </w:r>
                          </w:p>
                          <w:p w14:paraId="243E69D0" w14:textId="77777777" w:rsidR="005E2C7C" w:rsidRPr="008277BD" w:rsidRDefault="005E2C7C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CC41191" w14:textId="742FCCD6" w:rsidR="00744A70" w:rsidRPr="008277BD" w:rsidRDefault="00C85FA0" w:rsidP="005E2C7C">
                            <w:pPr>
                              <w:spacing w:line="240" w:lineRule="auto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203.75pt;height:8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" filled="f" stroked="f">
                <v:textbox>
                  <w:txbxContent>
                    <w:p w14:paraId="63DCE82E" w14:textId="77777777" w:rsidR="00744A70" w:rsidRPr="008277BD" w:rsidRDefault="00744A70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70619C28" w14:textId="21643F86" w:rsidR="005E2C7C" w:rsidRPr="008277BD" w:rsidRDefault="009C0915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8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1129D5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</w:t>
                      </w:r>
                      <w:r w:rsidR="006D7BA4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</w:t>
                      </w:r>
                      <w:r w:rsidR="00FE4AA7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5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–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2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5E08D7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</w:t>
                      </w:r>
                      <w:r w:rsidR="006D7BA4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2F4733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1129D5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5.</w:t>
                      </w:r>
                    </w:p>
                    <w:p w14:paraId="243E69D0" w14:textId="77777777" w:rsidR="005E2C7C" w:rsidRPr="008277BD" w:rsidRDefault="005E2C7C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</w:p>
                    <w:p w14:paraId="2CC41191" w14:textId="742FCCD6" w:rsidR="00744A70" w:rsidRPr="008277BD" w:rsidRDefault="00C85FA0" w:rsidP="005E2C7C">
                      <w:pPr>
                        <w:spacing w:line="240" w:lineRule="auto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4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5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85F67F9" w14:textId="16846722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70B83A00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71BCC4AD">
            <wp:simplePos x="0" y="0"/>
            <wp:positionH relativeFrom="column">
              <wp:posOffset>457200</wp:posOffset>
            </wp:positionH>
            <wp:positionV relativeFrom="paragraph">
              <wp:posOffset>2984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157E3182" w:rsidR="00A3562C" w:rsidRPr="008277BD" w:rsidRDefault="00814E6F" w:rsidP="00A3562C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76C681B2">
                <wp:simplePos x="0" y="0"/>
                <wp:positionH relativeFrom="margin">
                  <wp:posOffset>2814320</wp:posOffset>
                </wp:positionH>
                <wp:positionV relativeFrom="page">
                  <wp:posOffset>2218055</wp:posOffset>
                </wp:positionV>
                <wp:extent cx="3084830" cy="2218055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221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744A70" w:rsidRPr="00555C0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555C0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7211118C" w:rsidR="00744A70" w:rsidRPr="0033791B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5A07E3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Pr="00FF13C1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r w:rsidR="00E631F0" w:rsidRPr="00FF13C1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14E6F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pileća salama, polubijeli kruh</w:t>
                            </w:r>
                          </w:p>
                          <w:p w14:paraId="386C0372" w14:textId="4DC4AD34" w:rsidR="000E3AEC" w:rsidRPr="00DA2A29" w:rsidRDefault="003C6B1B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</w:t>
                            </w:r>
                            <w:r w:rsidR="00E91A9B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986395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C53A4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oja</w:t>
                            </w:r>
                            <w:r w:rsidR="00986395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814E6F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orušica</w:t>
                            </w: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D9FF7D5" w14:textId="5AEE4F8A" w:rsidR="00AC53A4" w:rsidRDefault="00744A70" w:rsidP="001416E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814E6F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cidofil</w:t>
                            </w:r>
                          </w:p>
                          <w:p w14:paraId="392399BF" w14:textId="1399E49F" w:rsidR="00814E6F" w:rsidRPr="00814E6F" w:rsidRDefault="00814E6F" w:rsidP="001416E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mlijeko)</w:t>
                            </w:r>
                          </w:p>
                          <w:p w14:paraId="3F6EC28E" w14:textId="24F9D051" w:rsidR="00744A70" w:rsidRPr="0033791B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8607FD" w:rsidRPr="0033791B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14E6F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letina s brokulom u bijelom umaku, pire krumpir, zelena salata s radičem, polubijeli kruh</w:t>
                            </w:r>
                          </w:p>
                          <w:p w14:paraId="086157B3" w14:textId="6AE386AE" w:rsidR="000E3AEC" w:rsidRPr="00DA2A29" w:rsidRDefault="003C6B1B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D47600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ler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FD64B6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orušica,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oja, gluten</w:t>
                            </w: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C2D90BF" w14:textId="3ACA6064" w:rsidR="00AA2A50" w:rsidRPr="00814E6F" w:rsidRDefault="00744A70" w:rsidP="00814E6F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0B533B"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14E6F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6A7FE3CB" w14:textId="528793C3" w:rsidR="00FF13C1" w:rsidRPr="00DA2A29" w:rsidRDefault="00FF13C1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11A5B24F" w14:textId="77777777" w:rsidR="00FF13C1" w:rsidRPr="00DA2A29" w:rsidRDefault="00FF13C1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2C41C559" w14:textId="4A249C59" w:rsidR="00D86E68" w:rsidRPr="0033791B" w:rsidRDefault="00D86E68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5361158" w14:textId="0149352D" w:rsidR="000E3AEC" w:rsidRPr="0033791B" w:rsidRDefault="000E3AEC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3EBFF03E" w14:textId="5707321C" w:rsidR="00744A70" w:rsidRPr="00FF13C1" w:rsidRDefault="00FF13C1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27" type="#_x0000_t202" style="position:absolute;margin-left:221.6pt;margin-top:174.65pt;width:242.9pt;height:174.65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" filled="f" stroked="f">
                <v:textbox>
                  <w:txbxContent>
                    <w:p w14:paraId="4F3BAD58" w14:textId="6DF14371" w:rsidR="00744A70" w:rsidRPr="00555C0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555C0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7211118C" w:rsidR="00744A70" w:rsidRPr="0033791B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5A07E3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Pr="00FF13C1">
                        <w:rPr>
                          <w:rFonts w:ascii="Cambria" w:eastAsia="Calibri" w:hAnsi="Cambria" w:cs="Times New Roman"/>
                          <w:b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r w:rsidR="00E631F0" w:rsidRPr="00FF13C1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14E6F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pileća salama, polubijeli kruh</w:t>
                      </w:r>
                    </w:p>
                    <w:p w14:paraId="386C0372" w14:textId="4DC4AD34" w:rsidR="000E3AEC" w:rsidRPr="00DA2A29" w:rsidRDefault="003C6B1B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</w:t>
                      </w:r>
                      <w:r w:rsidR="00E91A9B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986395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C53A4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oja</w:t>
                      </w:r>
                      <w:r w:rsidR="00986395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814E6F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orušica</w:t>
                      </w: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D9FF7D5" w14:textId="5AEE4F8A" w:rsidR="00AC53A4" w:rsidRDefault="00744A70" w:rsidP="001416E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814E6F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cidofil</w:t>
                      </w:r>
                    </w:p>
                    <w:p w14:paraId="392399BF" w14:textId="1399E49F" w:rsidR="00814E6F" w:rsidRPr="00814E6F" w:rsidRDefault="00814E6F" w:rsidP="001416E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mlijeko)</w:t>
                      </w:r>
                    </w:p>
                    <w:p w14:paraId="3F6EC28E" w14:textId="24F9D051" w:rsidR="00744A70" w:rsidRPr="0033791B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8607FD" w:rsidRPr="0033791B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14E6F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letina s brokulom u bijelom umaku, pire krumpir, zelena salata s radičem, polubijeli kruh</w:t>
                      </w:r>
                    </w:p>
                    <w:p w14:paraId="086157B3" w14:textId="6AE386AE" w:rsidR="000E3AEC" w:rsidRPr="00DA2A29" w:rsidRDefault="003C6B1B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D47600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ler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FD64B6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orušica,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oja, gluten</w:t>
                      </w: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C2D90BF" w14:textId="3ACA6064" w:rsidR="00AA2A50" w:rsidRPr="00814E6F" w:rsidRDefault="00744A70" w:rsidP="00814E6F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0B533B"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14E6F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6A7FE3CB" w14:textId="528793C3" w:rsidR="00FF13C1" w:rsidRPr="00DA2A29" w:rsidRDefault="00FF13C1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11A5B24F" w14:textId="77777777" w:rsidR="00FF13C1" w:rsidRPr="00DA2A29" w:rsidRDefault="00FF13C1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2C41C559" w14:textId="4A249C59" w:rsidR="00D86E68" w:rsidRPr="0033791B" w:rsidRDefault="00D86E68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45361158" w14:textId="0149352D" w:rsidR="000E3AEC" w:rsidRPr="0033791B" w:rsidRDefault="000E3AEC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3EBFF03E" w14:textId="5707321C" w:rsidR="00744A70" w:rsidRPr="00FF13C1" w:rsidRDefault="00FF13C1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B2276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2E26AF71">
                <wp:simplePos x="0" y="0"/>
                <wp:positionH relativeFrom="margin">
                  <wp:posOffset>142875</wp:posOffset>
                </wp:positionH>
                <wp:positionV relativeFrom="margin">
                  <wp:posOffset>3954780</wp:posOffset>
                </wp:positionV>
                <wp:extent cx="3005455" cy="196342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196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15932E3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7F0166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D6FFF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931496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ogurt, palenta</w:t>
                            </w:r>
                          </w:p>
                          <w:p w14:paraId="7B1F1F3E" w14:textId="06E52E3C" w:rsidR="00662674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C109E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ergeni:</w:t>
                            </w:r>
                            <w:r w:rsidR="005C07B2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37CB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5E70C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="00931496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lijeko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75E1B564" w14:textId="6898B544" w:rsidR="00493285" w:rsidRDefault="00744A70" w:rsidP="001E1D3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931496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41A39F7A" w14:textId="2D8E82A0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C85FA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931496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uha od mrkve i prosa, mesna štruca, krpice i zelje, miješana salata, raženi kruh</w:t>
                            </w:r>
                          </w:p>
                          <w:p w14:paraId="6BBCC106" w14:textId="0CB6A22F" w:rsidR="00662674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C109E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ergeni:</w:t>
                            </w:r>
                            <w:r w:rsidR="00DF1C09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853E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ler</w:t>
                            </w:r>
                            <w:r w:rsidR="00DF1C09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9A3C587" w14:textId="7805F670" w:rsidR="00662674" w:rsidRDefault="00744A70" w:rsidP="00C5772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A02B4C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412FC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ni keks</w:t>
                            </w:r>
                          </w:p>
                          <w:p w14:paraId="0BC963ED" w14:textId="35188EA8" w:rsidR="00F412FC" w:rsidRPr="00F412FC" w:rsidRDefault="00F412FC" w:rsidP="00C5772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205A47D5" w14:textId="37A60014" w:rsidR="001E1D30" w:rsidRPr="001E1D30" w:rsidRDefault="001E1D30" w:rsidP="009B2276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8C8BD75" w14:textId="59D8BA1F" w:rsidR="00377FBA" w:rsidRPr="00377FBA" w:rsidRDefault="00377FBA" w:rsidP="00C5772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28" type="#_x0000_t202" style="position:absolute;margin-left:11.25pt;margin-top:311.4pt;width:236.65pt;height:154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" filled="f" stroked="f">
                <v:textbox>
                  <w:txbxContent>
                    <w:p w14:paraId="4483C3E8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15932E3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7F0166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D6FFF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931496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ogurt, palenta</w:t>
                      </w:r>
                    </w:p>
                    <w:p w14:paraId="7B1F1F3E" w14:textId="06E52E3C" w:rsidR="00662674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C109E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ergeni:</w:t>
                      </w:r>
                      <w:r w:rsidR="005C07B2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37CB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5E70C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="00931496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lijeko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75E1B564" w14:textId="6898B544" w:rsidR="00493285" w:rsidRDefault="00744A70" w:rsidP="001E1D3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931496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41A39F7A" w14:textId="2D8E82A0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C85FA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931496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uha od mrkve i prosa, mesna štruca, krpice i zelje, miješana salata, raženi kruh</w:t>
                      </w:r>
                    </w:p>
                    <w:p w14:paraId="6BBCC106" w14:textId="0CB6A22F" w:rsidR="00662674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C109E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ergeni:</w:t>
                      </w:r>
                      <w:r w:rsidR="00DF1C09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853E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ler</w:t>
                      </w:r>
                      <w:r w:rsidR="00DF1C09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, so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9A3C587" w14:textId="7805F670" w:rsidR="00662674" w:rsidRDefault="00744A70" w:rsidP="00C5772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A02B4C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412FC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ni keks</w:t>
                      </w:r>
                    </w:p>
                    <w:p w14:paraId="0BC963ED" w14:textId="35188EA8" w:rsidR="00F412FC" w:rsidRPr="00F412FC" w:rsidRDefault="00F412FC" w:rsidP="00C5772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205A47D5" w14:textId="37A60014" w:rsidR="001E1D30" w:rsidRPr="001E1D30" w:rsidRDefault="001E1D30" w:rsidP="009B2276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8C8BD75" w14:textId="59D8BA1F" w:rsidR="00377FBA" w:rsidRPr="00377FBA" w:rsidRDefault="00377FBA" w:rsidP="00C5772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73DF5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72DFB8C5">
                <wp:simplePos x="0" y="0"/>
                <wp:positionH relativeFrom="margin">
                  <wp:posOffset>5779566</wp:posOffset>
                </wp:positionH>
                <wp:positionV relativeFrom="paragraph">
                  <wp:posOffset>382797</wp:posOffset>
                </wp:positionV>
                <wp:extent cx="2967355" cy="2190750"/>
                <wp:effectExtent l="0" t="0" r="0" b="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73F82E8C" w:rsidR="00744A70" w:rsidRPr="008277BD" w:rsidRDefault="00744A70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973317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47ADA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 w:rsidR="00255F05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namaz od </w:t>
                            </w:r>
                            <w:r w:rsidR="004D134D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tune</w:t>
                            </w:r>
                            <w:r w:rsidR="000F0683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integralni kruh</w:t>
                            </w:r>
                          </w:p>
                          <w:p w14:paraId="6C8A8B87" w14:textId="6F21F2C2" w:rsidR="003F7CD0" w:rsidRPr="008277BD" w:rsidRDefault="003C6B1B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716DA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8965AB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DA40AE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D134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ibe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D3FD69F" w14:textId="11295959" w:rsidR="00716DA8" w:rsidRPr="00D47ADA" w:rsidRDefault="00744A70" w:rsidP="00D47AD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2752C1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47ADA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112057BB" w14:textId="11C94E27" w:rsidR="001325B0" w:rsidRPr="003A6718" w:rsidRDefault="00744A70" w:rsidP="001325B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B21FD7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 od graška i krumpira s junetinom, integralni kruh</w:t>
                            </w:r>
                          </w:p>
                          <w:p w14:paraId="54204DAA" w14:textId="051E8CFF" w:rsidR="003F7CD0" w:rsidRPr="008277BD" w:rsidRDefault="001325B0" w:rsidP="001325B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               (alergeni: celer, gluten</w:t>
                            </w:r>
                            <w:r w:rsidR="000F0683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gorušica</w:t>
                            </w: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B477527" w14:textId="4EDB8A4C" w:rsidR="00744A70" w:rsidRPr="008277BD" w:rsidRDefault="00744A7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4F3A97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B21FD7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ižin koh s preljevom od malina</w:t>
                            </w:r>
                          </w:p>
                          <w:p w14:paraId="1D8CC24A" w14:textId="048E0088" w:rsidR="003F7CD0" w:rsidRPr="008277BD" w:rsidRDefault="009F130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E5343B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jaja, gluten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DB1718E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744A70" w:rsidRPr="008277BD" w:rsidRDefault="00744A70" w:rsidP="00CE512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9" type="#_x0000_t202" style="position:absolute;margin-left:455.1pt;margin-top:30.15pt;width:233.65pt;height:17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" filled="f" stroked="f">
                <v:textbox>
                  <w:txbxContent>
                    <w:p w14:paraId="7C7BAD4F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73F82E8C" w:rsidR="00744A70" w:rsidRPr="008277BD" w:rsidRDefault="00744A70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973317"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47ADA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 w:rsidR="00255F05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namaz od </w:t>
                      </w:r>
                      <w:r w:rsidR="004D134D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tune</w:t>
                      </w:r>
                      <w:r w:rsidR="000F0683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integralni kruh</w:t>
                      </w:r>
                    </w:p>
                    <w:p w14:paraId="6C8A8B87" w14:textId="6F21F2C2" w:rsidR="003F7CD0" w:rsidRPr="008277BD" w:rsidRDefault="003C6B1B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716DA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8965AB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DA40AE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D134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ibe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D3FD69F" w14:textId="11295959" w:rsidR="00716DA8" w:rsidRPr="00D47ADA" w:rsidRDefault="00744A70" w:rsidP="00D47AD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2752C1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47ADA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112057BB" w14:textId="11C94E27" w:rsidR="001325B0" w:rsidRPr="003A6718" w:rsidRDefault="00744A70" w:rsidP="001325B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B21FD7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 od graška i krumpira s junetinom, integralni kruh</w:t>
                      </w:r>
                    </w:p>
                    <w:p w14:paraId="54204DAA" w14:textId="051E8CFF" w:rsidR="003F7CD0" w:rsidRPr="008277BD" w:rsidRDefault="001325B0" w:rsidP="001325B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               (alergeni: celer, gluten</w:t>
                      </w:r>
                      <w:r w:rsidR="000F0683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gorušica</w:t>
                      </w: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B477527" w14:textId="4EDB8A4C" w:rsidR="00744A70" w:rsidRPr="008277BD" w:rsidRDefault="00744A7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4F3A97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B21FD7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ižin koh s preljevom od malina</w:t>
                      </w:r>
                    </w:p>
                    <w:p w14:paraId="1D8CC24A" w14:textId="048E0088" w:rsidR="003F7CD0" w:rsidRPr="008277BD" w:rsidRDefault="009F130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E5343B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jaja, gluten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DB1718E" w14:textId="77777777" w:rsidR="00744A70" w:rsidRPr="008277BD" w:rsidRDefault="00744A70" w:rsidP="00A3562C">
                      <w:pPr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744A70" w:rsidRPr="008277BD" w:rsidRDefault="00744A70" w:rsidP="00CE512C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27F8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7244DB9A">
                <wp:simplePos x="0" y="0"/>
                <wp:positionH relativeFrom="margin">
                  <wp:posOffset>-371475</wp:posOffset>
                </wp:positionH>
                <wp:positionV relativeFrom="paragraph">
                  <wp:posOffset>374650</wp:posOffset>
                </wp:positionV>
                <wp:extent cx="2880995" cy="2216785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221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483411BA" w:rsidR="00744A70" w:rsidRPr="008277BD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E631F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B70C71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aslac i med</w:t>
                            </w:r>
                            <w:r w:rsidR="003150A5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E67393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ukuruzni kruh</w:t>
                            </w:r>
                          </w:p>
                          <w:p w14:paraId="31D86B0C" w14:textId="61563707" w:rsidR="00606AFF" w:rsidRPr="008277BD" w:rsidRDefault="003C6B1B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606AFF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04556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li</w:t>
                            </w:r>
                            <w:r w:rsidR="00795812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</w:t>
                            </w:r>
                            <w:r w:rsidR="0004556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eko,</w:t>
                            </w:r>
                            <w:r w:rsidR="00606AFF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</w:t>
                            </w:r>
                            <w:r w:rsidR="00375618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3F56A62" w14:textId="4E0BB6E2" w:rsidR="00744A70" w:rsidRPr="008277BD" w:rsidRDefault="00744A70" w:rsidP="00E73B7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E94DC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133E4E04" w14:textId="46DAFBB1" w:rsidR="005C2227" w:rsidRPr="008277BD" w:rsidRDefault="00744A70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02D3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</w:t>
                            </w:r>
                            <w:r w:rsidR="005C2227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6425E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od </w:t>
                            </w:r>
                            <w:r w:rsidR="00B70C71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huna i heljde sa suhim mesom</w:t>
                            </w:r>
                            <w:r w:rsidR="003150A5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 kruh</w:t>
                            </w:r>
                          </w:p>
                          <w:p w14:paraId="4E5803AE" w14:textId="4B9ADBBD" w:rsidR="00D073CC" w:rsidRPr="008277BD" w:rsidRDefault="003C6B1B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celer, gluten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C5B14BC" w14:textId="0C3739A4" w:rsidR="00744A70" w:rsidRPr="008277BD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B70C71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olač voćne kocke</w:t>
                            </w:r>
                          </w:p>
                          <w:p w14:paraId="1708BF49" w14:textId="2DD02D6B" w:rsidR="00D073CC" w:rsidRPr="008277BD" w:rsidRDefault="003C6B1B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 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A5A0BD0" w14:textId="0CED5AFF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30" type="#_x0000_t202" style="position:absolute;margin-left:-29.25pt;margin-top:29.5pt;width:226.85pt;height:174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" filled="f" stroked="f">
                <v:textbox>
                  <w:txbxContent>
                    <w:p w14:paraId="798A85AA" w14:textId="26B4278C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483411BA" w:rsidR="00744A70" w:rsidRPr="008277BD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E631F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B70C71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aslac i med</w:t>
                      </w:r>
                      <w:r w:rsidR="003150A5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E67393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ukuruzni kruh</w:t>
                      </w:r>
                    </w:p>
                    <w:p w14:paraId="31D86B0C" w14:textId="61563707" w:rsidR="00606AFF" w:rsidRPr="008277BD" w:rsidRDefault="003C6B1B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606AFF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04556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li</w:t>
                      </w:r>
                      <w:r w:rsidR="00795812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</w:t>
                      </w:r>
                      <w:r w:rsidR="0004556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eko,</w:t>
                      </w:r>
                      <w:r w:rsidR="00606AFF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</w:t>
                      </w:r>
                      <w:r w:rsidR="00375618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3F56A62" w14:textId="4E0BB6E2" w:rsidR="00744A70" w:rsidRPr="008277BD" w:rsidRDefault="00744A70" w:rsidP="00E73B7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E94DC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</w:p>
                    <w:p w14:paraId="133E4E04" w14:textId="46DAFBB1" w:rsidR="005C2227" w:rsidRPr="008277BD" w:rsidRDefault="00744A70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02D3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</w:t>
                      </w:r>
                      <w:r w:rsidR="005C2227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6425E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od </w:t>
                      </w:r>
                      <w:r w:rsidR="00B70C71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huna i heljde sa suhim mesom</w:t>
                      </w:r>
                      <w:r w:rsidR="003150A5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 kruh</w:t>
                      </w:r>
                    </w:p>
                    <w:p w14:paraId="4E5803AE" w14:textId="4B9ADBBD" w:rsidR="00D073CC" w:rsidRPr="008277BD" w:rsidRDefault="003C6B1B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celer, gluten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C5B14BC" w14:textId="0C3739A4" w:rsidR="00744A70" w:rsidRPr="008277BD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B70C71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olač voćne kocke</w:t>
                      </w:r>
                    </w:p>
                    <w:p w14:paraId="1708BF49" w14:textId="2DD02D6B" w:rsidR="00D073CC" w:rsidRPr="008277BD" w:rsidRDefault="003C6B1B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 ja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A5A0BD0" w14:textId="0CED5AFF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F8EBD2" w14:textId="33B4A0CF" w:rsidR="00255293" w:rsidRPr="008277BD" w:rsidRDefault="008A7629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15F73EB6">
                <wp:simplePos x="0" y="0"/>
                <wp:positionH relativeFrom="margin">
                  <wp:posOffset>5434641</wp:posOffset>
                </wp:positionH>
                <wp:positionV relativeFrom="margin">
                  <wp:posOffset>3983761</wp:posOffset>
                </wp:positionV>
                <wp:extent cx="3027871" cy="2130725"/>
                <wp:effectExtent l="0" t="0" r="0" b="3175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871" cy="213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5E158938" w14:textId="30958F54" w:rsidR="00381C23" w:rsidRPr="008277BD" w:rsidRDefault="0056301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136987469"/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="005110B2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D9331E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voćna marmelada</w:t>
                            </w:r>
                            <w:r w:rsidR="004B457F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ruh sa sjemenkama</w:t>
                            </w:r>
                          </w:p>
                          <w:p w14:paraId="4BC83DFD" w14:textId="2ED3C562" w:rsidR="004374E1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</w:t>
                            </w:r>
                            <w:r w:rsidR="002B2CCE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uten,</w:t>
                            </w:r>
                            <w:r w:rsidR="00630317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B457F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oja, sjemenke</w:t>
                            </w:r>
                            <w:r w:rsidR="00167398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76A580F" w14:textId="21ABFCFF" w:rsidR="00744A70" w:rsidRPr="008277BD" w:rsidRDefault="006C045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</w:t>
                            </w:r>
                            <w:r w:rsidR="00E94DC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ko voće </w:t>
                            </w:r>
                          </w:p>
                          <w:bookmarkEnd w:id="1"/>
                          <w:bookmarkEnd w:id="2"/>
                          <w:p w14:paraId="0BE76ADD" w14:textId="4CEC06E5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 w:rsidR="00F75624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2B4E61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azanje od sira i špinata, cikla salata, kruh sa sjemenkama</w:t>
                            </w:r>
                          </w:p>
                          <w:p w14:paraId="54B9822C" w14:textId="7F8276D2" w:rsidR="004374E1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CB29F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9B645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gorušica, </w:t>
                            </w:r>
                            <w:r w:rsidR="00CB29F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oja, gluten</w:t>
                            </w:r>
                            <w:r w:rsidR="002B4E61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jemenke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700AB2F8" w14:textId="348EB6EE" w:rsidR="00744A70" w:rsidRPr="008277BD" w:rsidRDefault="00744A70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bookmarkEnd w:id="0"/>
                            <w:r w:rsidR="003A3B77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  <w:p w14:paraId="201F24F5" w14:textId="62274D0D" w:rsidR="00866791" w:rsidRPr="008277BD" w:rsidRDefault="003C6B1B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2A727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3A3B7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mporni dioksid</w:t>
                            </w:r>
                            <w:r w:rsidR="002A727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65111EA" w14:textId="055F94B0" w:rsidR="00866791" w:rsidRPr="008277BD" w:rsidRDefault="00866791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31" type="#_x0000_t202" style="position:absolute;margin-left:427.9pt;margin-top:313.7pt;width:238.4pt;height:16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" filled="f" stroked="f">
                <v:textbox>
                  <w:txbxContent>
                    <w:p w14:paraId="1B8E107D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5E158938" w14:textId="30958F54" w:rsidR="00381C23" w:rsidRPr="008277BD" w:rsidRDefault="0056301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3" w:name="_Hlk136987469"/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="005110B2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D9331E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voćna marmelada</w:t>
                      </w:r>
                      <w:r w:rsidR="004B457F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ruh sa sjemenkama</w:t>
                      </w:r>
                    </w:p>
                    <w:p w14:paraId="4BC83DFD" w14:textId="2ED3C562" w:rsidR="004374E1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</w:t>
                      </w:r>
                      <w:r w:rsidR="002B2CCE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uten,</w:t>
                      </w:r>
                      <w:r w:rsidR="00630317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B457F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oja, sjemenke</w:t>
                      </w:r>
                      <w:r w:rsidR="00167398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76A580F" w14:textId="21ABFCFF" w:rsidR="00744A70" w:rsidRPr="008277BD" w:rsidRDefault="006C045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4" w:name="_Hlk127965999"/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5" w:name="_Hlk135225204"/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</w:t>
                      </w:r>
                      <w:r w:rsidR="00E94DC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ko voće </w:t>
                      </w:r>
                    </w:p>
                    <w:bookmarkEnd w:id="4"/>
                    <w:bookmarkEnd w:id="5"/>
                    <w:p w14:paraId="0BE76ADD" w14:textId="4CEC06E5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 w:rsidR="00F75624"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2B4E61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azanje od sira i špinata, cikla salata, kruh sa sjemenkama</w:t>
                      </w:r>
                    </w:p>
                    <w:p w14:paraId="54B9822C" w14:textId="7F8276D2" w:rsidR="004374E1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CB29F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9B645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gorušica, </w:t>
                      </w:r>
                      <w:r w:rsidR="00CB29F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oja, gluten</w:t>
                      </w:r>
                      <w:r w:rsidR="002B4E61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jemenke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700AB2F8" w14:textId="348EB6EE" w:rsidR="00744A70" w:rsidRPr="008277BD" w:rsidRDefault="00744A70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bookmarkEnd w:id="3"/>
                      <w:r w:rsidR="003A3B77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  <w:p w14:paraId="201F24F5" w14:textId="62274D0D" w:rsidR="00866791" w:rsidRPr="008277BD" w:rsidRDefault="003C6B1B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2A727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3A3B7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mporni dioksid</w:t>
                      </w:r>
                      <w:r w:rsidR="002A727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65111EA" w14:textId="055F94B0" w:rsidR="00866791" w:rsidRPr="008277BD" w:rsidRDefault="00866791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C129925">
                <wp:simplePos x="0" y="0"/>
                <wp:positionH relativeFrom="column">
                  <wp:posOffset>5638800</wp:posOffset>
                </wp:positionH>
                <wp:positionV relativeFrom="margin">
                  <wp:posOffset>6202045</wp:posOffset>
                </wp:positionV>
                <wp:extent cx="279400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4AB1580A" w14:textId="62A9C157" w:rsidR="00F75624" w:rsidRPr="008277BD" w:rsidRDefault="00F75624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 xml:space="preserve">Zdravstvena voditeljica: 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>Tihana Špoljarić</w:t>
                            </w:r>
                          </w:p>
                          <w:p w14:paraId="1464B467" w14:textId="5C918E58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B5D7E40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0" type="#_x0000_t202" style="position:absolute;margin-left:444pt;margin-top:488.35pt;width:220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" filled="f" stroked="f">
                <v:textbox>
                  <w:txbxContent>
                    <w:p w14:paraId="73E06706" w14:textId="61C66D8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4AB1580A" w14:textId="62A9C157" w:rsidR="00F75624" w:rsidRPr="008277BD" w:rsidRDefault="00F75624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 xml:space="preserve">Zdravstvena voditeljica: 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>Tihana Špoljarić</w:t>
                      </w:r>
                    </w:p>
                    <w:p w14:paraId="1464B467" w14:textId="5C918E58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</w:p>
                    <w:p w14:paraId="7B5D7E40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2F4BDABC">
                <wp:simplePos x="0" y="0"/>
                <wp:positionH relativeFrom="column">
                  <wp:posOffset>-495300</wp:posOffset>
                </wp:positionH>
                <wp:positionV relativeFrom="margin">
                  <wp:posOffset>6125845</wp:posOffset>
                </wp:positionV>
                <wp:extent cx="4549140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09BD4A05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Vrtić zadržava pravo izmjene jelovnika u izvanrednim situacijama,</w:t>
                            </w:r>
                            <w:r w:rsid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no kvaliteta namirnica i kalorijska vrijednost obroka bit će osigurana.</w:t>
                            </w:r>
                            <w:bookmarkStart w:id="6" w:name="0.1__GoBack"/>
                            <w:bookmarkEnd w:id="6"/>
                          </w:p>
                          <w:p w14:paraId="05ACB4AD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1" type="#_x0000_t202" style="position:absolute;margin-left:-39pt;margin-top:482.35pt;width:358.2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" filled="f" stroked="f">
                <v:textbox>
                  <w:txbxContent>
                    <w:p w14:paraId="19210796" w14:textId="76107AA6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09BD4A05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Vrtić zadržava pravo izmjene jelovnika u izvanrednim situacijama,</w:t>
                      </w:r>
                      <w:r w:rsid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no kvaliteta namirnica i kalorijska vrijednost obroka bit će osigurana.</w:t>
                      </w:r>
                      <w:bookmarkStart w:id="1" w:name="0.1__GoBack"/>
                      <w:bookmarkEnd w:id="1"/>
                    </w:p>
                    <w:p w14:paraId="05ACB4AD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3C6B1B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24D2149C">
                <wp:simplePos x="0" y="0"/>
                <wp:positionH relativeFrom="margin">
                  <wp:posOffset>2827020</wp:posOffset>
                </wp:positionH>
                <wp:positionV relativeFrom="margin">
                  <wp:posOffset>4883785</wp:posOffset>
                </wp:positionV>
                <wp:extent cx="2636520" cy="1021080"/>
                <wp:effectExtent l="0" t="0" r="0" b="762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646388A" w14:textId="0D1E0BB8" w:rsidR="002B6301" w:rsidRPr="008277BD" w:rsidRDefault="003C6B1B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</w:t>
                            </w:r>
                            <w:r w:rsidR="007519E4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FA79563" w14:textId="77777777" w:rsidR="002B6301" w:rsidRPr="008277BD" w:rsidRDefault="002B6301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C292112" w14:textId="77777777" w:rsidR="00744A70" w:rsidRPr="008277BD" w:rsidRDefault="00744A70" w:rsidP="000F1AF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4" type="#_x0000_t202" style="position:absolute;margin-left:222.6pt;margin-top:384.55pt;width:207.6pt;height:80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" filled="f" stroked="f">
                <v:textbox>
                  <w:txbxContent>
                    <w:p w14:paraId="191F152B" w14:textId="6FEEE157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646388A" w14:textId="0D1E0BB8" w:rsidR="002B6301" w:rsidRPr="008277BD" w:rsidRDefault="003C6B1B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</w:t>
                      </w:r>
                      <w:r w:rsidR="007519E4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a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FA79563" w14:textId="77777777" w:rsidR="002B6301" w:rsidRPr="008277BD" w:rsidRDefault="002B6301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C292112" w14:textId="77777777" w:rsidR="00744A70" w:rsidRPr="008277BD" w:rsidRDefault="00744A70" w:rsidP="000F1AF5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8277BD">
        <w:rPr>
          <w:rFonts w:ascii="Cambria" w:hAnsi="Cambria"/>
          <w:lang w:eastAsia="hr-HR"/>
        </w:rPr>
        <w:tab/>
      </w:r>
    </w:p>
    <w:sectPr w:rsidR="00255293" w:rsidRPr="008277BD" w:rsidSect="002C0BDC">
      <w:pgSz w:w="15840" w:h="12240" w:orient="landscape"/>
      <w:pgMar w:top="709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10517"/>
    <w:rsid w:val="00020FC6"/>
    <w:rsid w:val="00022A3F"/>
    <w:rsid w:val="000244F5"/>
    <w:rsid w:val="00031E15"/>
    <w:rsid w:val="0004091C"/>
    <w:rsid w:val="00042F97"/>
    <w:rsid w:val="00044E42"/>
    <w:rsid w:val="00045566"/>
    <w:rsid w:val="00046CBF"/>
    <w:rsid w:val="00061AAF"/>
    <w:rsid w:val="000631AF"/>
    <w:rsid w:val="00072E78"/>
    <w:rsid w:val="00082011"/>
    <w:rsid w:val="000A008B"/>
    <w:rsid w:val="000A0932"/>
    <w:rsid w:val="000A35B4"/>
    <w:rsid w:val="000A460E"/>
    <w:rsid w:val="000A7D9B"/>
    <w:rsid w:val="000B1416"/>
    <w:rsid w:val="000B533B"/>
    <w:rsid w:val="000B637B"/>
    <w:rsid w:val="000C679F"/>
    <w:rsid w:val="000E3AEC"/>
    <w:rsid w:val="000E5D71"/>
    <w:rsid w:val="000E6402"/>
    <w:rsid w:val="000E68F6"/>
    <w:rsid w:val="000F0683"/>
    <w:rsid w:val="000F0925"/>
    <w:rsid w:val="000F1AF5"/>
    <w:rsid w:val="000F3260"/>
    <w:rsid w:val="000F7512"/>
    <w:rsid w:val="0010260E"/>
    <w:rsid w:val="00110CFC"/>
    <w:rsid w:val="00111B63"/>
    <w:rsid w:val="001129D5"/>
    <w:rsid w:val="001143F2"/>
    <w:rsid w:val="001159A7"/>
    <w:rsid w:val="001325B0"/>
    <w:rsid w:val="001416E2"/>
    <w:rsid w:val="0014173A"/>
    <w:rsid w:val="001421D3"/>
    <w:rsid w:val="00151EE7"/>
    <w:rsid w:val="0015365B"/>
    <w:rsid w:val="00154E53"/>
    <w:rsid w:val="00156447"/>
    <w:rsid w:val="00156A4B"/>
    <w:rsid w:val="001576CC"/>
    <w:rsid w:val="00160FE9"/>
    <w:rsid w:val="001635AE"/>
    <w:rsid w:val="00167353"/>
    <w:rsid w:val="00167398"/>
    <w:rsid w:val="001766C8"/>
    <w:rsid w:val="0017785F"/>
    <w:rsid w:val="0019306C"/>
    <w:rsid w:val="0019315B"/>
    <w:rsid w:val="0019736D"/>
    <w:rsid w:val="001A00D2"/>
    <w:rsid w:val="001B1721"/>
    <w:rsid w:val="001C1025"/>
    <w:rsid w:val="001D3E6B"/>
    <w:rsid w:val="001D3ECA"/>
    <w:rsid w:val="001D675F"/>
    <w:rsid w:val="001E1D30"/>
    <w:rsid w:val="001E30A8"/>
    <w:rsid w:val="001F443A"/>
    <w:rsid w:val="00204146"/>
    <w:rsid w:val="00204239"/>
    <w:rsid w:val="00211FD3"/>
    <w:rsid w:val="00220B1F"/>
    <w:rsid w:val="002253CC"/>
    <w:rsid w:val="00225F7C"/>
    <w:rsid w:val="00230E55"/>
    <w:rsid w:val="00236A6C"/>
    <w:rsid w:val="00240084"/>
    <w:rsid w:val="00241DF1"/>
    <w:rsid w:val="0025293A"/>
    <w:rsid w:val="00255293"/>
    <w:rsid w:val="00255F05"/>
    <w:rsid w:val="002752C1"/>
    <w:rsid w:val="002853CC"/>
    <w:rsid w:val="002856B0"/>
    <w:rsid w:val="00287617"/>
    <w:rsid w:val="002A4D11"/>
    <w:rsid w:val="002A7277"/>
    <w:rsid w:val="002B0013"/>
    <w:rsid w:val="002B2CCE"/>
    <w:rsid w:val="002B4E61"/>
    <w:rsid w:val="002B6301"/>
    <w:rsid w:val="002C0BDC"/>
    <w:rsid w:val="002C0FB4"/>
    <w:rsid w:val="002C3915"/>
    <w:rsid w:val="002C6134"/>
    <w:rsid w:val="002C7063"/>
    <w:rsid w:val="002D61F0"/>
    <w:rsid w:val="002E2526"/>
    <w:rsid w:val="002F0388"/>
    <w:rsid w:val="002F4733"/>
    <w:rsid w:val="003059BC"/>
    <w:rsid w:val="003139B6"/>
    <w:rsid w:val="00313C3A"/>
    <w:rsid w:val="003150A5"/>
    <w:rsid w:val="00331855"/>
    <w:rsid w:val="003335B3"/>
    <w:rsid w:val="0033791B"/>
    <w:rsid w:val="00343E64"/>
    <w:rsid w:val="003545B7"/>
    <w:rsid w:val="0035537E"/>
    <w:rsid w:val="0037050B"/>
    <w:rsid w:val="003725A0"/>
    <w:rsid w:val="00374B3C"/>
    <w:rsid w:val="00375618"/>
    <w:rsid w:val="00377770"/>
    <w:rsid w:val="00377FBA"/>
    <w:rsid w:val="00381C23"/>
    <w:rsid w:val="00381E57"/>
    <w:rsid w:val="00387CB3"/>
    <w:rsid w:val="003A0AC7"/>
    <w:rsid w:val="003A3B77"/>
    <w:rsid w:val="003A6718"/>
    <w:rsid w:val="003A67E5"/>
    <w:rsid w:val="003C14DE"/>
    <w:rsid w:val="003C5C08"/>
    <w:rsid w:val="003C6B1B"/>
    <w:rsid w:val="003D02DA"/>
    <w:rsid w:val="003D2418"/>
    <w:rsid w:val="003D36C4"/>
    <w:rsid w:val="003D5E8C"/>
    <w:rsid w:val="003D74B0"/>
    <w:rsid w:val="003E2D94"/>
    <w:rsid w:val="003E3E15"/>
    <w:rsid w:val="003E7756"/>
    <w:rsid w:val="003F65E4"/>
    <w:rsid w:val="003F7CD0"/>
    <w:rsid w:val="00400FCC"/>
    <w:rsid w:val="004014D5"/>
    <w:rsid w:val="00411E1E"/>
    <w:rsid w:val="0041436D"/>
    <w:rsid w:val="004143F7"/>
    <w:rsid w:val="0041562A"/>
    <w:rsid w:val="004164A5"/>
    <w:rsid w:val="004239B2"/>
    <w:rsid w:val="004374E1"/>
    <w:rsid w:val="00437CB8"/>
    <w:rsid w:val="004509E1"/>
    <w:rsid w:val="00452770"/>
    <w:rsid w:val="00456BFD"/>
    <w:rsid w:val="00462E94"/>
    <w:rsid w:val="0046425E"/>
    <w:rsid w:val="004647A9"/>
    <w:rsid w:val="00465C14"/>
    <w:rsid w:val="00467409"/>
    <w:rsid w:val="004714B7"/>
    <w:rsid w:val="0047459A"/>
    <w:rsid w:val="00482FC6"/>
    <w:rsid w:val="00483040"/>
    <w:rsid w:val="00487AA0"/>
    <w:rsid w:val="004907E6"/>
    <w:rsid w:val="00490FB4"/>
    <w:rsid w:val="004910EA"/>
    <w:rsid w:val="00493285"/>
    <w:rsid w:val="00496BA6"/>
    <w:rsid w:val="004A3A77"/>
    <w:rsid w:val="004A4F81"/>
    <w:rsid w:val="004B457F"/>
    <w:rsid w:val="004B45E1"/>
    <w:rsid w:val="004C0649"/>
    <w:rsid w:val="004C0DC7"/>
    <w:rsid w:val="004C361B"/>
    <w:rsid w:val="004C4854"/>
    <w:rsid w:val="004C64C1"/>
    <w:rsid w:val="004C753A"/>
    <w:rsid w:val="004C7F0C"/>
    <w:rsid w:val="004D134D"/>
    <w:rsid w:val="004D542E"/>
    <w:rsid w:val="004E00B5"/>
    <w:rsid w:val="004E40DC"/>
    <w:rsid w:val="004F02C4"/>
    <w:rsid w:val="004F34BA"/>
    <w:rsid w:val="004F3A97"/>
    <w:rsid w:val="00502ABE"/>
    <w:rsid w:val="00503676"/>
    <w:rsid w:val="005052D5"/>
    <w:rsid w:val="005062BA"/>
    <w:rsid w:val="005110B2"/>
    <w:rsid w:val="00517A46"/>
    <w:rsid w:val="0052023C"/>
    <w:rsid w:val="00520AFC"/>
    <w:rsid w:val="00521D60"/>
    <w:rsid w:val="0052207E"/>
    <w:rsid w:val="005233FA"/>
    <w:rsid w:val="00527A39"/>
    <w:rsid w:val="00530EC1"/>
    <w:rsid w:val="0053489B"/>
    <w:rsid w:val="005402C2"/>
    <w:rsid w:val="005457C2"/>
    <w:rsid w:val="00546FD6"/>
    <w:rsid w:val="005514C7"/>
    <w:rsid w:val="00555C0D"/>
    <w:rsid w:val="0055757B"/>
    <w:rsid w:val="00560384"/>
    <w:rsid w:val="00563013"/>
    <w:rsid w:val="00573DF5"/>
    <w:rsid w:val="0058635E"/>
    <w:rsid w:val="00591A88"/>
    <w:rsid w:val="005A07E3"/>
    <w:rsid w:val="005A423B"/>
    <w:rsid w:val="005B4169"/>
    <w:rsid w:val="005B4628"/>
    <w:rsid w:val="005C00B7"/>
    <w:rsid w:val="005C07B2"/>
    <w:rsid w:val="005C2227"/>
    <w:rsid w:val="005C2D67"/>
    <w:rsid w:val="005C3160"/>
    <w:rsid w:val="005C31AD"/>
    <w:rsid w:val="005C325A"/>
    <w:rsid w:val="005E08D7"/>
    <w:rsid w:val="005E2C7C"/>
    <w:rsid w:val="005E70C7"/>
    <w:rsid w:val="006063AA"/>
    <w:rsid w:val="00606AFF"/>
    <w:rsid w:val="00616E6A"/>
    <w:rsid w:val="00616FDB"/>
    <w:rsid w:val="00617A0D"/>
    <w:rsid w:val="00622DB2"/>
    <w:rsid w:val="00623233"/>
    <w:rsid w:val="00630317"/>
    <w:rsid w:val="00634A1E"/>
    <w:rsid w:val="00634CDD"/>
    <w:rsid w:val="00636780"/>
    <w:rsid w:val="006404B9"/>
    <w:rsid w:val="00645A9D"/>
    <w:rsid w:val="00645D3D"/>
    <w:rsid w:val="00653632"/>
    <w:rsid w:val="00654EA2"/>
    <w:rsid w:val="00656928"/>
    <w:rsid w:val="0066135E"/>
    <w:rsid w:val="00662674"/>
    <w:rsid w:val="00673C8C"/>
    <w:rsid w:val="00676DB0"/>
    <w:rsid w:val="006846D0"/>
    <w:rsid w:val="00695B0E"/>
    <w:rsid w:val="00696622"/>
    <w:rsid w:val="006A042A"/>
    <w:rsid w:val="006A0D85"/>
    <w:rsid w:val="006A78B0"/>
    <w:rsid w:val="006B3F75"/>
    <w:rsid w:val="006C0453"/>
    <w:rsid w:val="006D51B8"/>
    <w:rsid w:val="006D7246"/>
    <w:rsid w:val="006D7BA4"/>
    <w:rsid w:val="006E4D9A"/>
    <w:rsid w:val="006E6B89"/>
    <w:rsid w:val="006F7307"/>
    <w:rsid w:val="00701C17"/>
    <w:rsid w:val="00701E83"/>
    <w:rsid w:val="0070285A"/>
    <w:rsid w:val="00716DA8"/>
    <w:rsid w:val="00717A78"/>
    <w:rsid w:val="00720E31"/>
    <w:rsid w:val="007213F7"/>
    <w:rsid w:val="00734700"/>
    <w:rsid w:val="00743D0D"/>
    <w:rsid w:val="00744A70"/>
    <w:rsid w:val="007471C5"/>
    <w:rsid w:val="007516E2"/>
    <w:rsid w:val="007519E4"/>
    <w:rsid w:val="00751E9B"/>
    <w:rsid w:val="007560DB"/>
    <w:rsid w:val="007630CA"/>
    <w:rsid w:val="00770C6E"/>
    <w:rsid w:val="0077245E"/>
    <w:rsid w:val="00772460"/>
    <w:rsid w:val="00775A86"/>
    <w:rsid w:val="007829F1"/>
    <w:rsid w:val="00784538"/>
    <w:rsid w:val="007853E8"/>
    <w:rsid w:val="00791886"/>
    <w:rsid w:val="00795812"/>
    <w:rsid w:val="007A3BF8"/>
    <w:rsid w:val="007A63E1"/>
    <w:rsid w:val="007B6497"/>
    <w:rsid w:val="007C1086"/>
    <w:rsid w:val="007C11C1"/>
    <w:rsid w:val="007C2A73"/>
    <w:rsid w:val="007D2DC6"/>
    <w:rsid w:val="007D6FFF"/>
    <w:rsid w:val="007E1598"/>
    <w:rsid w:val="007E2DE5"/>
    <w:rsid w:val="007E6FEE"/>
    <w:rsid w:val="007E7FD3"/>
    <w:rsid w:val="007F0166"/>
    <w:rsid w:val="007F48B0"/>
    <w:rsid w:val="00800955"/>
    <w:rsid w:val="00801390"/>
    <w:rsid w:val="00801C67"/>
    <w:rsid w:val="00802D30"/>
    <w:rsid w:val="008035B2"/>
    <w:rsid w:val="008043B8"/>
    <w:rsid w:val="008045E3"/>
    <w:rsid w:val="0080536D"/>
    <w:rsid w:val="008114A2"/>
    <w:rsid w:val="008143CF"/>
    <w:rsid w:val="00814E6F"/>
    <w:rsid w:val="008277BD"/>
    <w:rsid w:val="00827A39"/>
    <w:rsid w:val="008345E0"/>
    <w:rsid w:val="0084279F"/>
    <w:rsid w:val="0084310F"/>
    <w:rsid w:val="008432E2"/>
    <w:rsid w:val="00856CCC"/>
    <w:rsid w:val="00857D3C"/>
    <w:rsid w:val="008607FD"/>
    <w:rsid w:val="00866791"/>
    <w:rsid w:val="00880052"/>
    <w:rsid w:val="0088445B"/>
    <w:rsid w:val="00886A4E"/>
    <w:rsid w:val="00894F6C"/>
    <w:rsid w:val="00895FF4"/>
    <w:rsid w:val="00896218"/>
    <w:rsid w:val="008965AB"/>
    <w:rsid w:val="008A7629"/>
    <w:rsid w:val="008A7D07"/>
    <w:rsid w:val="008B1508"/>
    <w:rsid w:val="008B205F"/>
    <w:rsid w:val="008C1334"/>
    <w:rsid w:val="008D58A0"/>
    <w:rsid w:val="008D5B0A"/>
    <w:rsid w:val="008F070E"/>
    <w:rsid w:val="008F34A6"/>
    <w:rsid w:val="008F70F1"/>
    <w:rsid w:val="00900E66"/>
    <w:rsid w:val="00903670"/>
    <w:rsid w:val="00907A2A"/>
    <w:rsid w:val="00931274"/>
    <w:rsid w:val="00931496"/>
    <w:rsid w:val="009360E9"/>
    <w:rsid w:val="00944AE7"/>
    <w:rsid w:val="0094691B"/>
    <w:rsid w:val="00947EB9"/>
    <w:rsid w:val="0095271D"/>
    <w:rsid w:val="009531EE"/>
    <w:rsid w:val="00956D19"/>
    <w:rsid w:val="00957DE0"/>
    <w:rsid w:val="00961CFF"/>
    <w:rsid w:val="00966704"/>
    <w:rsid w:val="00967566"/>
    <w:rsid w:val="00973317"/>
    <w:rsid w:val="0097628C"/>
    <w:rsid w:val="009763A2"/>
    <w:rsid w:val="00980DEB"/>
    <w:rsid w:val="009830CC"/>
    <w:rsid w:val="00986395"/>
    <w:rsid w:val="009B2276"/>
    <w:rsid w:val="009B43C5"/>
    <w:rsid w:val="009B4FAB"/>
    <w:rsid w:val="009B645D"/>
    <w:rsid w:val="009C0915"/>
    <w:rsid w:val="009D5038"/>
    <w:rsid w:val="009E3999"/>
    <w:rsid w:val="009F1300"/>
    <w:rsid w:val="009F1B89"/>
    <w:rsid w:val="009F27F9"/>
    <w:rsid w:val="009F73D3"/>
    <w:rsid w:val="00A02341"/>
    <w:rsid w:val="00A02B4C"/>
    <w:rsid w:val="00A06DDC"/>
    <w:rsid w:val="00A111C7"/>
    <w:rsid w:val="00A31608"/>
    <w:rsid w:val="00A31CEF"/>
    <w:rsid w:val="00A3562C"/>
    <w:rsid w:val="00A35C25"/>
    <w:rsid w:val="00A37345"/>
    <w:rsid w:val="00A47EC7"/>
    <w:rsid w:val="00A56835"/>
    <w:rsid w:val="00A60AD0"/>
    <w:rsid w:val="00A615C7"/>
    <w:rsid w:val="00A627F8"/>
    <w:rsid w:val="00A75178"/>
    <w:rsid w:val="00A80E89"/>
    <w:rsid w:val="00A81629"/>
    <w:rsid w:val="00A8214B"/>
    <w:rsid w:val="00A83EAC"/>
    <w:rsid w:val="00A9261E"/>
    <w:rsid w:val="00AA2A50"/>
    <w:rsid w:val="00AB06E1"/>
    <w:rsid w:val="00AC3DC3"/>
    <w:rsid w:val="00AC53A4"/>
    <w:rsid w:val="00AD3584"/>
    <w:rsid w:val="00AE4E4E"/>
    <w:rsid w:val="00AE65C4"/>
    <w:rsid w:val="00AF4C0E"/>
    <w:rsid w:val="00AF5DCC"/>
    <w:rsid w:val="00B053FA"/>
    <w:rsid w:val="00B12848"/>
    <w:rsid w:val="00B14D1A"/>
    <w:rsid w:val="00B15364"/>
    <w:rsid w:val="00B21FD7"/>
    <w:rsid w:val="00B237A2"/>
    <w:rsid w:val="00B3227F"/>
    <w:rsid w:val="00B331A6"/>
    <w:rsid w:val="00B651EA"/>
    <w:rsid w:val="00B65410"/>
    <w:rsid w:val="00B70C71"/>
    <w:rsid w:val="00B77511"/>
    <w:rsid w:val="00B81C36"/>
    <w:rsid w:val="00B92EDF"/>
    <w:rsid w:val="00BA1022"/>
    <w:rsid w:val="00BA5EDD"/>
    <w:rsid w:val="00BA6AD5"/>
    <w:rsid w:val="00BB1B41"/>
    <w:rsid w:val="00BC2E8C"/>
    <w:rsid w:val="00BC3FA1"/>
    <w:rsid w:val="00BC57C0"/>
    <w:rsid w:val="00BC77B9"/>
    <w:rsid w:val="00BD22BF"/>
    <w:rsid w:val="00BE2DC3"/>
    <w:rsid w:val="00BE49B1"/>
    <w:rsid w:val="00BE7F01"/>
    <w:rsid w:val="00BF391E"/>
    <w:rsid w:val="00C0341C"/>
    <w:rsid w:val="00C13AF9"/>
    <w:rsid w:val="00C14760"/>
    <w:rsid w:val="00C1675C"/>
    <w:rsid w:val="00C312AA"/>
    <w:rsid w:val="00C36D31"/>
    <w:rsid w:val="00C447CC"/>
    <w:rsid w:val="00C46A45"/>
    <w:rsid w:val="00C46AF1"/>
    <w:rsid w:val="00C51805"/>
    <w:rsid w:val="00C5754C"/>
    <w:rsid w:val="00C5772D"/>
    <w:rsid w:val="00C646DB"/>
    <w:rsid w:val="00C75459"/>
    <w:rsid w:val="00C76B5B"/>
    <w:rsid w:val="00C833FA"/>
    <w:rsid w:val="00C85FA0"/>
    <w:rsid w:val="00C94390"/>
    <w:rsid w:val="00C9476E"/>
    <w:rsid w:val="00C95970"/>
    <w:rsid w:val="00CB0AA3"/>
    <w:rsid w:val="00CB29F8"/>
    <w:rsid w:val="00CB7B8F"/>
    <w:rsid w:val="00CD7ACA"/>
    <w:rsid w:val="00CE0EB1"/>
    <w:rsid w:val="00CE1304"/>
    <w:rsid w:val="00CE4087"/>
    <w:rsid w:val="00CE512C"/>
    <w:rsid w:val="00D004F3"/>
    <w:rsid w:val="00D04016"/>
    <w:rsid w:val="00D05470"/>
    <w:rsid w:val="00D073CC"/>
    <w:rsid w:val="00D076EB"/>
    <w:rsid w:val="00D1367B"/>
    <w:rsid w:val="00D21C25"/>
    <w:rsid w:val="00D22565"/>
    <w:rsid w:val="00D22607"/>
    <w:rsid w:val="00D3172C"/>
    <w:rsid w:val="00D31AFF"/>
    <w:rsid w:val="00D32E1F"/>
    <w:rsid w:val="00D47600"/>
    <w:rsid w:val="00D47ADA"/>
    <w:rsid w:val="00D73D19"/>
    <w:rsid w:val="00D77A11"/>
    <w:rsid w:val="00D8292E"/>
    <w:rsid w:val="00D85D74"/>
    <w:rsid w:val="00D86E68"/>
    <w:rsid w:val="00D91398"/>
    <w:rsid w:val="00D92EB5"/>
    <w:rsid w:val="00D9331E"/>
    <w:rsid w:val="00DA2A29"/>
    <w:rsid w:val="00DA40AE"/>
    <w:rsid w:val="00DC0A5B"/>
    <w:rsid w:val="00DC109E"/>
    <w:rsid w:val="00DC443E"/>
    <w:rsid w:val="00DC6191"/>
    <w:rsid w:val="00DD7C01"/>
    <w:rsid w:val="00DE13B9"/>
    <w:rsid w:val="00DE6A32"/>
    <w:rsid w:val="00DF1C09"/>
    <w:rsid w:val="00DF279E"/>
    <w:rsid w:val="00DF3411"/>
    <w:rsid w:val="00DF3D2A"/>
    <w:rsid w:val="00E01B50"/>
    <w:rsid w:val="00E07CF6"/>
    <w:rsid w:val="00E1519E"/>
    <w:rsid w:val="00E2103E"/>
    <w:rsid w:val="00E22D6D"/>
    <w:rsid w:val="00E31B11"/>
    <w:rsid w:val="00E32EE9"/>
    <w:rsid w:val="00E34C4B"/>
    <w:rsid w:val="00E3746A"/>
    <w:rsid w:val="00E4271A"/>
    <w:rsid w:val="00E44125"/>
    <w:rsid w:val="00E4615E"/>
    <w:rsid w:val="00E46185"/>
    <w:rsid w:val="00E52A4C"/>
    <w:rsid w:val="00E5343B"/>
    <w:rsid w:val="00E631F0"/>
    <w:rsid w:val="00E67393"/>
    <w:rsid w:val="00E677A9"/>
    <w:rsid w:val="00E67CC3"/>
    <w:rsid w:val="00E7299C"/>
    <w:rsid w:val="00E73B7B"/>
    <w:rsid w:val="00E77FF5"/>
    <w:rsid w:val="00E91A9B"/>
    <w:rsid w:val="00E93F54"/>
    <w:rsid w:val="00E94DC0"/>
    <w:rsid w:val="00E958FB"/>
    <w:rsid w:val="00EA0275"/>
    <w:rsid w:val="00EA233E"/>
    <w:rsid w:val="00EA3D5F"/>
    <w:rsid w:val="00EB0E12"/>
    <w:rsid w:val="00EB4878"/>
    <w:rsid w:val="00ED36E1"/>
    <w:rsid w:val="00ED5EBB"/>
    <w:rsid w:val="00ED5F1A"/>
    <w:rsid w:val="00ED7648"/>
    <w:rsid w:val="00EE74F8"/>
    <w:rsid w:val="00EF754D"/>
    <w:rsid w:val="00F00427"/>
    <w:rsid w:val="00F01BB8"/>
    <w:rsid w:val="00F02466"/>
    <w:rsid w:val="00F203C5"/>
    <w:rsid w:val="00F224F5"/>
    <w:rsid w:val="00F256D5"/>
    <w:rsid w:val="00F26F07"/>
    <w:rsid w:val="00F35254"/>
    <w:rsid w:val="00F412FC"/>
    <w:rsid w:val="00F43194"/>
    <w:rsid w:val="00F44BC4"/>
    <w:rsid w:val="00F4585A"/>
    <w:rsid w:val="00F4590C"/>
    <w:rsid w:val="00F45AA5"/>
    <w:rsid w:val="00F46B29"/>
    <w:rsid w:val="00F53CE9"/>
    <w:rsid w:val="00F60FD8"/>
    <w:rsid w:val="00F63A6D"/>
    <w:rsid w:val="00F70409"/>
    <w:rsid w:val="00F72607"/>
    <w:rsid w:val="00F74191"/>
    <w:rsid w:val="00F75624"/>
    <w:rsid w:val="00F80F13"/>
    <w:rsid w:val="00F838CD"/>
    <w:rsid w:val="00F83B30"/>
    <w:rsid w:val="00F84303"/>
    <w:rsid w:val="00F84C88"/>
    <w:rsid w:val="00F85626"/>
    <w:rsid w:val="00F8676A"/>
    <w:rsid w:val="00F90FAE"/>
    <w:rsid w:val="00FB340F"/>
    <w:rsid w:val="00FB3D2E"/>
    <w:rsid w:val="00FB681E"/>
    <w:rsid w:val="00FC10C5"/>
    <w:rsid w:val="00FC2259"/>
    <w:rsid w:val="00FC284F"/>
    <w:rsid w:val="00FC2939"/>
    <w:rsid w:val="00FC49D7"/>
    <w:rsid w:val="00FC6429"/>
    <w:rsid w:val="00FD104A"/>
    <w:rsid w:val="00FD2298"/>
    <w:rsid w:val="00FD643C"/>
    <w:rsid w:val="00FD64B6"/>
    <w:rsid w:val="00FE0B22"/>
    <w:rsid w:val="00FE4427"/>
    <w:rsid w:val="00FE45E2"/>
    <w:rsid w:val="00FE4AA7"/>
    <w:rsid w:val="00FF13C1"/>
    <w:rsid w:val="00FF2F87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1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E5C2-CBA3-4B90-89F6-90DE746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</cp:lastModifiedBy>
  <cp:revision>11</cp:revision>
  <cp:lastPrinted>2025-09-18T05:20:00Z</cp:lastPrinted>
  <dcterms:created xsi:type="dcterms:W3CDTF">2025-12-02T09:06:00Z</dcterms:created>
  <dcterms:modified xsi:type="dcterms:W3CDTF">2025-12-0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